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562" w:rsidRDefault="0023515A" w:rsidP="0023515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 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it 7 Topic 2</w:t>
      </w:r>
    </w:p>
    <w:p w:rsidR="0023515A" w:rsidRDefault="0023515A" w:rsidP="002351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iod: 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ge: ______</w:t>
      </w:r>
    </w:p>
    <w:p w:rsidR="00E626CF" w:rsidRPr="0023515A" w:rsidRDefault="00E626CF" w:rsidP="00E626CF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23515A">
        <w:rPr>
          <w:rFonts w:ascii="Arial" w:hAnsi="Arial" w:cs="Arial"/>
          <w:b/>
          <w:sz w:val="26"/>
          <w:szCs w:val="26"/>
          <w:u w:val="single"/>
        </w:rPr>
        <w:t xml:space="preserve">Sex-Linked Traits </w:t>
      </w:r>
      <w:r w:rsidR="0023515A" w:rsidRPr="0023515A">
        <w:rPr>
          <w:rFonts w:ascii="Arial" w:hAnsi="Arial" w:cs="Arial"/>
          <w:b/>
          <w:sz w:val="26"/>
          <w:szCs w:val="26"/>
          <w:u w:val="single"/>
        </w:rPr>
        <w:t>Practice</w:t>
      </w:r>
    </w:p>
    <w:p w:rsidR="00E626CF" w:rsidRDefault="0023515A" w:rsidP="00E626CF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212725</wp:posOffset>
                </wp:positionV>
                <wp:extent cx="328295" cy="309245"/>
                <wp:effectExtent l="0" t="1905" r="0" b="31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D36" w:rsidRPr="007F1D36" w:rsidRDefault="007F1D3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F1D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7pt;margin-top:16.75pt;width:25.85pt;height:2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" stroked="f">
                <v:textbox>
                  <w:txbxContent>
                    <w:p w:rsidR="007F1D36" w:rsidRPr="007F1D36" w:rsidRDefault="007F1D3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F1D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</w:t>
      </w:r>
    </w:p>
    <w:p w:rsidR="00E626CF" w:rsidRDefault="00E626CF" w:rsidP="00E626C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E626CF" w:rsidRDefault="0023515A" w:rsidP="00E626C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123825</wp:posOffset>
                </wp:positionV>
                <wp:extent cx="328295" cy="30924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D36" w:rsidRPr="007F1D36" w:rsidRDefault="007F1D36" w:rsidP="007F1D3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2.2pt;margin-top:9.75pt;width:25.85pt;height:2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" stroked="f">
                <v:textbox>
                  <w:txbxContent>
                    <w:p w:rsidR="007F1D36" w:rsidRPr="007F1D36" w:rsidRDefault="007F1D36" w:rsidP="007F1D3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330F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19150</wp:posOffset>
            </wp:positionV>
            <wp:extent cx="6858000" cy="358140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26CF" w:rsidRDefault="00D330F2" w:rsidP="00E626CF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7625</wp:posOffset>
            </wp:positionH>
            <wp:positionV relativeFrom="margin">
              <wp:posOffset>4743450</wp:posOffset>
            </wp:positionV>
            <wp:extent cx="6858000" cy="365760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26CF" w:rsidRDefault="00E626CF" w:rsidP="00E626CF">
      <w:pPr>
        <w:spacing w:after="0"/>
        <w:rPr>
          <w:rFonts w:ascii="Arial" w:hAnsi="Arial" w:cs="Arial"/>
          <w:sz w:val="20"/>
          <w:szCs w:val="20"/>
        </w:rPr>
      </w:pPr>
    </w:p>
    <w:p w:rsidR="00E626CF" w:rsidRDefault="00E626CF" w:rsidP="00E626CF">
      <w:pPr>
        <w:spacing w:after="0"/>
        <w:rPr>
          <w:rFonts w:ascii="Arial" w:hAnsi="Arial" w:cs="Arial"/>
          <w:sz w:val="20"/>
          <w:szCs w:val="20"/>
        </w:rPr>
      </w:pPr>
    </w:p>
    <w:p w:rsidR="00E626CF" w:rsidRDefault="0023515A" w:rsidP="00E626C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57150</wp:posOffset>
                </wp:positionV>
                <wp:extent cx="328295" cy="30924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D36" w:rsidRPr="007F1D36" w:rsidRDefault="007F1D36" w:rsidP="007F1D3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4.7pt;margin-top:-4.5pt;width:25.85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fZhAIAABU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" stroked="f">
                <v:textbox>
                  <w:txbxContent>
                    <w:p w:rsidR="007F1D36" w:rsidRPr="007F1D36" w:rsidRDefault="007F1D36" w:rsidP="007F1D3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626C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6858000" cy="418147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26CF" w:rsidRDefault="00E626CF" w:rsidP="00E626CF">
      <w:pPr>
        <w:spacing w:after="0"/>
        <w:rPr>
          <w:rFonts w:ascii="Arial" w:hAnsi="Arial" w:cs="Arial"/>
          <w:sz w:val="20"/>
          <w:szCs w:val="20"/>
        </w:rPr>
      </w:pPr>
    </w:p>
    <w:p w:rsidR="007F1D36" w:rsidRDefault="007F1D36" w:rsidP="00E626CF">
      <w:pPr>
        <w:spacing w:after="0"/>
        <w:rPr>
          <w:rFonts w:ascii="Arial" w:hAnsi="Arial" w:cs="Arial"/>
          <w:sz w:val="20"/>
          <w:szCs w:val="20"/>
        </w:rPr>
      </w:pPr>
    </w:p>
    <w:p w:rsidR="007F1D36" w:rsidRDefault="007F1D36" w:rsidP="00E626C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5250</wp:posOffset>
            </wp:positionH>
            <wp:positionV relativeFrom="margin">
              <wp:posOffset>4991100</wp:posOffset>
            </wp:positionV>
            <wp:extent cx="6858000" cy="426720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1D36" w:rsidRDefault="0023515A" w:rsidP="00E626C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31445</wp:posOffset>
                </wp:positionV>
                <wp:extent cx="266700" cy="30924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394B" w:rsidRPr="007F1D36" w:rsidRDefault="00EC394B" w:rsidP="00EC394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83.5pt;margin-top:10.35pt;width:21pt;height:2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Jy/hAIAABU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" stroked="f">
                <v:textbox>
                  <w:txbxContent>
                    <w:p w:rsidR="00EC394B" w:rsidRPr="007F1D36" w:rsidRDefault="00EC394B" w:rsidP="00EC394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122045</wp:posOffset>
                </wp:positionV>
                <wp:extent cx="328295" cy="30924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D36" w:rsidRPr="007F1D36" w:rsidRDefault="007F1D36" w:rsidP="007F1D3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7.15pt;margin-top:88.35pt;width:25.85pt;height:2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" stroked="f">
                <v:textbox>
                  <w:txbxContent>
                    <w:p w:rsidR="007F1D36" w:rsidRPr="007F1D36" w:rsidRDefault="007F1D36" w:rsidP="007F1D3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7F1D36" w:rsidSect="00E626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66FF"/>
    <w:multiLevelType w:val="hybridMultilevel"/>
    <w:tmpl w:val="AD1A6D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0175D"/>
    <w:multiLevelType w:val="hybridMultilevel"/>
    <w:tmpl w:val="AD1A6D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A3CF8"/>
    <w:multiLevelType w:val="hybridMultilevel"/>
    <w:tmpl w:val="AD1A6D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CF"/>
    <w:rsid w:val="0005353F"/>
    <w:rsid w:val="00073A15"/>
    <w:rsid w:val="0023515A"/>
    <w:rsid w:val="002838B6"/>
    <w:rsid w:val="002C5905"/>
    <w:rsid w:val="00406FF0"/>
    <w:rsid w:val="0042435B"/>
    <w:rsid w:val="004B15F1"/>
    <w:rsid w:val="00644562"/>
    <w:rsid w:val="006B4628"/>
    <w:rsid w:val="006F0216"/>
    <w:rsid w:val="007E45DC"/>
    <w:rsid w:val="007F1D36"/>
    <w:rsid w:val="00961879"/>
    <w:rsid w:val="009C2E50"/>
    <w:rsid w:val="00AD6EE6"/>
    <w:rsid w:val="00B45118"/>
    <w:rsid w:val="00C252BD"/>
    <w:rsid w:val="00C82914"/>
    <w:rsid w:val="00D330F2"/>
    <w:rsid w:val="00D87C8C"/>
    <w:rsid w:val="00DB205A"/>
    <w:rsid w:val="00E626CF"/>
    <w:rsid w:val="00EB25E9"/>
    <w:rsid w:val="00EC394B"/>
    <w:rsid w:val="00F15549"/>
    <w:rsid w:val="00FE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46775"/>
  <w15:docId w15:val="{73FC10B8-B210-4730-AAB1-94DF5EF6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0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1D36"/>
    <w:pPr>
      <w:ind w:left="720"/>
      <w:contextualSpacing/>
    </w:pPr>
  </w:style>
  <w:style w:type="table" w:styleId="TableGrid">
    <w:name w:val="Table Grid"/>
    <w:basedOn w:val="TableNormal"/>
    <w:uiPriority w:val="59"/>
    <w:rsid w:val="007F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8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2D483-A5C4-420B-AD58-EC7F6CF1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Krouse</dc:creator>
  <cp:lastModifiedBy>Olivia Jensen</cp:lastModifiedBy>
  <cp:revision>3</cp:revision>
  <dcterms:created xsi:type="dcterms:W3CDTF">2018-03-14T18:49:00Z</dcterms:created>
  <dcterms:modified xsi:type="dcterms:W3CDTF">2018-03-27T22:31:00Z</dcterms:modified>
</cp:coreProperties>
</file>